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057" w:rsidRPr="00401D54" w:rsidRDefault="0077439C" w:rsidP="002371E1">
      <w:pPr>
        <w:jc w:val="center"/>
        <w:rPr>
          <w:rFonts w:cs="B Titr"/>
          <w:rtl/>
          <w:lang w:bidi="fa-IR"/>
        </w:rPr>
      </w:pPr>
      <w:r w:rsidRPr="00401D54">
        <w:rPr>
          <w:rFonts w:cs="B Titr" w:hint="cs"/>
          <w:rtl/>
          <w:lang w:bidi="fa-IR"/>
        </w:rPr>
        <w:t>خوابگاه شماره یک</w:t>
      </w:r>
      <w:r w:rsidR="00456CF8" w:rsidRPr="00401D54">
        <w:rPr>
          <w:rFonts w:cs="B Titr" w:hint="cs"/>
          <w:rtl/>
          <w:lang w:bidi="fa-IR"/>
        </w:rPr>
        <w:t xml:space="preserve"> 1401 ورودی جدید</w:t>
      </w:r>
      <w:r w:rsidR="00C3186C" w:rsidRPr="00401D54">
        <w:rPr>
          <w:rFonts w:cs="B Titr" w:hint="cs"/>
          <w:rtl/>
          <w:lang w:bidi="fa-IR"/>
        </w:rPr>
        <w:t xml:space="preserve"> </w:t>
      </w:r>
    </w:p>
    <w:p w:rsidR="0077439C" w:rsidRDefault="0077439C" w:rsidP="002371E1">
      <w:pPr>
        <w:jc w:val="center"/>
        <w:rPr>
          <w:rFonts w:cs="B Titr"/>
          <w:rtl/>
          <w:lang w:bidi="fa-IR"/>
        </w:rPr>
      </w:pPr>
      <w:r w:rsidRPr="00401D54">
        <w:rPr>
          <w:rFonts w:cs="B Titr" w:hint="cs"/>
          <w:rtl/>
          <w:lang w:bidi="fa-IR"/>
        </w:rPr>
        <w:t>آدرس: تربت حیدریه . خیابان فردوسی جنوبی . فردوسی 25 . دانشگاه فرهنگیان واحد شهید رجائی تربت حیدریه.</w:t>
      </w:r>
    </w:p>
    <w:p w:rsidR="00C33100" w:rsidRPr="00401D54" w:rsidRDefault="00C33100" w:rsidP="00C33100">
      <w:pPr>
        <w:jc w:val="left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پذیرش: شنبه 23/7/1401</w:t>
      </w:r>
      <w:bookmarkStart w:id="0" w:name="_GoBack"/>
      <w:bookmarkEnd w:id="0"/>
    </w:p>
    <w:tbl>
      <w:tblPr>
        <w:tblStyle w:val="TableGrid"/>
        <w:bidiVisual/>
        <w:tblW w:w="0" w:type="auto"/>
        <w:tblInd w:w="68" w:type="dxa"/>
        <w:tblLook w:val="04A0" w:firstRow="1" w:lastRow="0" w:firstColumn="1" w:lastColumn="0" w:noHBand="0" w:noVBand="1"/>
      </w:tblPr>
      <w:tblGrid>
        <w:gridCol w:w="900"/>
        <w:gridCol w:w="2185"/>
        <w:gridCol w:w="1708"/>
        <w:gridCol w:w="1416"/>
      </w:tblGrid>
      <w:tr w:rsidR="00401D54" w:rsidRPr="00401D54" w:rsidTr="00C3186C">
        <w:tc>
          <w:tcPr>
            <w:tcW w:w="900" w:type="dxa"/>
          </w:tcPr>
          <w:p w:rsidR="00C3186C" w:rsidRPr="00401D54" w:rsidRDefault="00C3186C" w:rsidP="00C3186C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C3186C" w:rsidRPr="00401D54" w:rsidRDefault="00C3186C" w:rsidP="00C3186C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نام و نام خانوادگی</w:t>
            </w:r>
          </w:p>
        </w:tc>
        <w:tc>
          <w:tcPr>
            <w:tcW w:w="1708" w:type="dxa"/>
          </w:tcPr>
          <w:p w:rsidR="00C3186C" w:rsidRPr="00401D54" w:rsidRDefault="00E50845" w:rsidP="00C3186C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ام</w:t>
            </w:r>
          </w:p>
        </w:tc>
        <w:tc>
          <w:tcPr>
            <w:tcW w:w="1416" w:type="dxa"/>
          </w:tcPr>
          <w:p w:rsidR="00C3186C" w:rsidRPr="00401D54" w:rsidRDefault="00E50845" w:rsidP="00C3186C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حل سکونت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اسدی</w:t>
            </w:r>
          </w:p>
        </w:tc>
        <w:tc>
          <w:tcPr>
            <w:tcW w:w="1708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علی اصغر</w:t>
            </w:r>
          </w:p>
        </w:tc>
        <w:tc>
          <w:tcPr>
            <w:tcW w:w="1416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باخرز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اسدی ارزنه گی</w:t>
            </w:r>
          </w:p>
        </w:tc>
        <w:tc>
          <w:tcPr>
            <w:tcW w:w="1708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امیر حسین</w:t>
            </w:r>
          </w:p>
        </w:tc>
        <w:tc>
          <w:tcPr>
            <w:tcW w:w="1416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باخرز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امیری سنقر آباد</w:t>
            </w:r>
          </w:p>
        </w:tc>
        <w:tc>
          <w:tcPr>
            <w:tcW w:w="1708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محمد</w:t>
            </w:r>
          </w:p>
        </w:tc>
        <w:tc>
          <w:tcPr>
            <w:tcW w:w="1416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باخرز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پاینده</w:t>
            </w:r>
          </w:p>
        </w:tc>
        <w:tc>
          <w:tcPr>
            <w:tcW w:w="1708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مهدی</w:t>
            </w:r>
          </w:p>
        </w:tc>
        <w:tc>
          <w:tcPr>
            <w:tcW w:w="1416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باخرز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پسندیده</w:t>
            </w:r>
          </w:p>
        </w:tc>
        <w:tc>
          <w:tcPr>
            <w:tcW w:w="1708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علی</w:t>
            </w:r>
          </w:p>
        </w:tc>
        <w:tc>
          <w:tcPr>
            <w:tcW w:w="1416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باخرز</w:t>
            </w:r>
          </w:p>
        </w:tc>
      </w:tr>
      <w:tr w:rsidR="00401D54" w:rsidRPr="00401D54" w:rsidTr="00C3186C">
        <w:trPr>
          <w:trHeight w:val="342"/>
        </w:trPr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تازه</w:t>
            </w:r>
          </w:p>
        </w:tc>
        <w:tc>
          <w:tcPr>
            <w:tcW w:w="1708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ابوالفضل</w:t>
            </w:r>
          </w:p>
        </w:tc>
        <w:tc>
          <w:tcPr>
            <w:tcW w:w="1416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باخرز</w:t>
            </w:r>
          </w:p>
        </w:tc>
      </w:tr>
      <w:tr w:rsidR="00401D54" w:rsidRPr="00401D54" w:rsidTr="00C3186C">
        <w:trPr>
          <w:trHeight w:val="342"/>
        </w:trPr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رحمانی</w:t>
            </w:r>
          </w:p>
        </w:tc>
        <w:tc>
          <w:tcPr>
            <w:tcW w:w="1708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جبار</w:t>
            </w:r>
          </w:p>
        </w:tc>
        <w:tc>
          <w:tcPr>
            <w:tcW w:w="1416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باخرز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زارع کردیانی</w:t>
            </w:r>
          </w:p>
        </w:tc>
        <w:tc>
          <w:tcPr>
            <w:tcW w:w="1708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امیر مهدی</w:t>
            </w:r>
          </w:p>
        </w:tc>
        <w:tc>
          <w:tcPr>
            <w:tcW w:w="1416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باخرز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ستوده</w:t>
            </w:r>
          </w:p>
        </w:tc>
        <w:tc>
          <w:tcPr>
            <w:tcW w:w="1708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امیرحسین</w:t>
            </w:r>
          </w:p>
        </w:tc>
        <w:tc>
          <w:tcPr>
            <w:tcW w:w="1416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باخرز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زمانی شهرنوی</w:t>
            </w:r>
          </w:p>
        </w:tc>
        <w:tc>
          <w:tcPr>
            <w:tcW w:w="1708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محمد علی</w:t>
            </w:r>
          </w:p>
        </w:tc>
        <w:tc>
          <w:tcPr>
            <w:tcW w:w="1416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باخرز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شاه چراغی</w:t>
            </w:r>
          </w:p>
        </w:tc>
        <w:tc>
          <w:tcPr>
            <w:tcW w:w="1708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محمد</w:t>
            </w:r>
          </w:p>
        </w:tc>
        <w:tc>
          <w:tcPr>
            <w:tcW w:w="1416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باخرز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 xml:space="preserve">صفری </w:t>
            </w:r>
          </w:p>
        </w:tc>
        <w:tc>
          <w:tcPr>
            <w:tcW w:w="1708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علی</w:t>
            </w:r>
          </w:p>
        </w:tc>
        <w:tc>
          <w:tcPr>
            <w:tcW w:w="1416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باخرز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طلایی</w:t>
            </w:r>
          </w:p>
        </w:tc>
        <w:tc>
          <w:tcPr>
            <w:tcW w:w="1708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حسن</w:t>
            </w:r>
          </w:p>
        </w:tc>
        <w:tc>
          <w:tcPr>
            <w:tcW w:w="1416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باخرز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عاکفی</w:t>
            </w:r>
          </w:p>
        </w:tc>
        <w:tc>
          <w:tcPr>
            <w:tcW w:w="1708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احمدرضا</w:t>
            </w:r>
          </w:p>
        </w:tc>
        <w:tc>
          <w:tcPr>
            <w:tcW w:w="1416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باخرز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عامری  ارزنه ای</w:t>
            </w:r>
          </w:p>
        </w:tc>
        <w:tc>
          <w:tcPr>
            <w:tcW w:w="1708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امیر حسین</w:t>
            </w:r>
          </w:p>
        </w:tc>
        <w:tc>
          <w:tcPr>
            <w:tcW w:w="1416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باخرز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عباسی</w:t>
            </w:r>
          </w:p>
        </w:tc>
        <w:tc>
          <w:tcPr>
            <w:tcW w:w="1708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امیر علی</w:t>
            </w:r>
          </w:p>
        </w:tc>
        <w:tc>
          <w:tcPr>
            <w:tcW w:w="1416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باخرز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کاظمی</w:t>
            </w:r>
          </w:p>
        </w:tc>
        <w:tc>
          <w:tcPr>
            <w:tcW w:w="1708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محمد جواد</w:t>
            </w:r>
          </w:p>
        </w:tc>
        <w:tc>
          <w:tcPr>
            <w:tcW w:w="1416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باخرز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 xml:space="preserve">محمودی </w:t>
            </w:r>
          </w:p>
        </w:tc>
        <w:tc>
          <w:tcPr>
            <w:tcW w:w="1708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عارف</w:t>
            </w:r>
          </w:p>
        </w:tc>
        <w:tc>
          <w:tcPr>
            <w:tcW w:w="1416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باخرز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 xml:space="preserve">نیکویی مقدم </w:t>
            </w:r>
          </w:p>
        </w:tc>
        <w:tc>
          <w:tcPr>
            <w:tcW w:w="1708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ابوالفضل</w:t>
            </w:r>
          </w:p>
        </w:tc>
        <w:tc>
          <w:tcPr>
            <w:tcW w:w="1416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باخرز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ادریسی</w:t>
            </w:r>
          </w:p>
        </w:tc>
        <w:tc>
          <w:tcPr>
            <w:tcW w:w="1708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محمد امین</w:t>
            </w:r>
          </w:p>
        </w:tc>
        <w:tc>
          <w:tcPr>
            <w:tcW w:w="1416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تایباد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اسلامی همت آبادی</w:t>
            </w:r>
          </w:p>
        </w:tc>
        <w:tc>
          <w:tcPr>
            <w:tcW w:w="1708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مهدی</w:t>
            </w:r>
          </w:p>
        </w:tc>
        <w:tc>
          <w:tcPr>
            <w:tcW w:w="1416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تایباد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امرالهی کراتی</w:t>
            </w:r>
          </w:p>
        </w:tc>
        <w:tc>
          <w:tcPr>
            <w:tcW w:w="1708" w:type="dxa"/>
          </w:tcPr>
          <w:p w:rsidR="000A1E2A" w:rsidRPr="00401D54" w:rsidRDefault="000A1E2A" w:rsidP="00DE08DD">
            <w:pPr>
              <w:jc w:val="both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رامین</w:t>
            </w:r>
          </w:p>
        </w:tc>
        <w:tc>
          <w:tcPr>
            <w:tcW w:w="1416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تایباد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اویسی</w:t>
            </w:r>
          </w:p>
        </w:tc>
        <w:tc>
          <w:tcPr>
            <w:tcW w:w="1708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محمد سعید</w:t>
            </w:r>
          </w:p>
        </w:tc>
        <w:tc>
          <w:tcPr>
            <w:tcW w:w="1416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 xml:space="preserve">تایباد 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بیکی</w:t>
            </w:r>
          </w:p>
        </w:tc>
        <w:tc>
          <w:tcPr>
            <w:tcW w:w="1708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حسین</w:t>
            </w:r>
          </w:p>
        </w:tc>
        <w:tc>
          <w:tcPr>
            <w:tcW w:w="1416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تایباد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پیوستگان</w:t>
            </w:r>
          </w:p>
        </w:tc>
        <w:tc>
          <w:tcPr>
            <w:tcW w:w="1708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پوریا</w:t>
            </w:r>
          </w:p>
        </w:tc>
        <w:tc>
          <w:tcPr>
            <w:tcW w:w="1416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تایباد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جان افروز</w:t>
            </w:r>
          </w:p>
        </w:tc>
        <w:tc>
          <w:tcPr>
            <w:tcW w:w="1708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روح الله</w:t>
            </w:r>
          </w:p>
        </w:tc>
        <w:tc>
          <w:tcPr>
            <w:tcW w:w="1416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تایباد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چیز فهم</w:t>
            </w:r>
          </w:p>
        </w:tc>
        <w:tc>
          <w:tcPr>
            <w:tcW w:w="1708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مرتضی</w:t>
            </w:r>
          </w:p>
        </w:tc>
        <w:tc>
          <w:tcPr>
            <w:tcW w:w="1416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تایباد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حسینی</w:t>
            </w:r>
          </w:p>
        </w:tc>
        <w:tc>
          <w:tcPr>
            <w:tcW w:w="1708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محمد</w:t>
            </w:r>
          </w:p>
        </w:tc>
        <w:tc>
          <w:tcPr>
            <w:tcW w:w="1416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تایباد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235274">
            <w:pPr>
              <w:jc w:val="both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خرمی ریزه یی</w:t>
            </w:r>
          </w:p>
        </w:tc>
        <w:tc>
          <w:tcPr>
            <w:tcW w:w="1708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محمد</w:t>
            </w:r>
          </w:p>
        </w:tc>
        <w:tc>
          <w:tcPr>
            <w:tcW w:w="1416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تایباد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داودی</w:t>
            </w:r>
          </w:p>
        </w:tc>
        <w:tc>
          <w:tcPr>
            <w:tcW w:w="1708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نعمان</w:t>
            </w:r>
          </w:p>
        </w:tc>
        <w:tc>
          <w:tcPr>
            <w:tcW w:w="1416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تایباد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986B9C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 xml:space="preserve">دلیری </w:t>
            </w:r>
          </w:p>
        </w:tc>
        <w:tc>
          <w:tcPr>
            <w:tcW w:w="1708" w:type="dxa"/>
          </w:tcPr>
          <w:p w:rsidR="000A1E2A" w:rsidRPr="00401D54" w:rsidRDefault="000A1E2A" w:rsidP="00986B9C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عارف</w:t>
            </w:r>
          </w:p>
        </w:tc>
        <w:tc>
          <w:tcPr>
            <w:tcW w:w="1416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تایباد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623CB9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 xml:space="preserve">رحیمی </w:t>
            </w:r>
          </w:p>
        </w:tc>
        <w:tc>
          <w:tcPr>
            <w:tcW w:w="1708" w:type="dxa"/>
          </w:tcPr>
          <w:p w:rsidR="000A1E2A" w:rsidRPr="00401D54" w:rsidRDefault="000A1E2A" w:rsidP="00623CB9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عبدالاحد</w:t>
            </w:r>
          </w:p>
        </w:tc>
        <w:tc>
          <w:tcPr>
            <w:tcW w:w="1416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تایباد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سرگردان استادی</w:t>
            </w:r>
          </w:p>
        </w:tc>
        <w:tc>
          <w:tcPr>
            <w:tcW w:w="1708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میثم</w:t>
            </w:r>
          </w:p>
        </w:tc>
        <w:tc>
          <w:tcPr>
            <w:tcW w:w="1416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تایباد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صفاری سنقر آبادی</w:t>
            </w:r>
          </w:p>
        </w:tc>
        <w:tc>
          <w:tcPr>
            <w:tcW w:w="1708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فرهاد</w:t>
            </w:r>
          </w:p>
        </w:tc>
        <w:tc>
          <w:tcPr>
            <w:tcW w:w="1416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تایباد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عبدالواحدی</w:t>
            </w:r>
          </w:p>
        </w:tc>
        <w:tc>
          <w:tcPr>
            <w:tcW w:w="1708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ایمان</w:t>
            </w:r>
          </w:p>
        </w:tc>
        <w:tc>
          <w:tcPr>
            <w:tcW w:w="1416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تایباد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غلامی بیدکی</w:t>
            </w:r>
          </w:p>
        </w:tc>
        <w:tc>
          <w:tcPr>
            <w:tcW w:w="1708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امیر حسین</w:t>
            </w:r>
          </w:p>
        </w:tc>
        <w:tc>
          <w:tcPr>
            <w:tcW w:w="1416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تایباد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غوغایی</w:t>
            </w:r>
          </w:p>
        </w:tc>
        <w:tc>
          <w:tcPr>
            <w:tcW w:w="1708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احسان</w:t>
            </w:r>
          </w:p>
        </w:tc>
        <w:tc>
          <w:tcPr>
            <w:tcW w:w="1416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تایباد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 xml:space="preserve">فرائدی </w:t>
            </w:r>
          </w:p>
        </w:tc>
        <w:tc>
          <w:tcPr>
            <w:tcW w:w="1708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جلال</w:t>
            </w:r>
          </w:p>
        </w:tc>
        <w:tc>
          <w:tcPr>
            <w:tcW w:w="1416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تایباد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فولاد بازو</w:t>
            </w:r>
          </w:p>
        </w:tc>
        <w:tc>
          <w:tcPr>
            <w:tcW w:w="1708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سهیل</w:t>
            </w:r>
          </w:p>
        </w:tc>
        <w:tc>
          <w:tcPr>
            <w:tcW w:w="1416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تایباد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گلبائی</w:t>
            </w:r>
          </w:p>
        </w:tc>
        <w:tc>
          <w:tcPr>
            <w:tcW w:w="1708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عماد</w:t>
            </w:r>
          </w:p>
        </w:tc>
        <w:tc>
          <w:tcPr>
            <w:tcW w:w="1416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تایباد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مجیدی کلارچه عربها</w:t>
            </w:r>
          </w:p>
        </w:tc>
        <w:tc>
          <w:tcPr>
            <w:tcW w:w="1708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مصطفی</w:t>
            </w:r>
          </w:p>
        </w:tc>
        <w:tc>
          <w:tcPr>
            <w:tcW w:w="1416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تایباد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محفوظ</w:t>
            </w:r>
          </w:p>
        </w:tc>
        <w:tc>
          <w:tcPr>
            <w:tcW w:w="1708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رامین</w:t>
            </w:r>
          </w:p>
        </w:tc>
        <w:tc>
          <w:tcPr>
            <w:tcW w:w="1416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تایباد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B6762D">
            <w:pPr>
              <w:jc w:val="both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رسولی یادگاری</w:t>
            </w:r>
          </w:p>
        </w:tc>
        <w:tc>
          <w:tcPr>
            <w:tcW w:w="1708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آرش</w:t>
            </w:r>
          </w:p>
        </w:tc>
        <w:tc>
          <w:tcPr>
            <w:tcW w:w="1416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تربت جام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فرهمند سنقرآبادی</w:t>
            </w:r>
          </w:p>
        </w:tc>
        <w:tc>
          <w:tcPr>
            <w:tcW w:w="1708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یاسین</w:t>
            </w:r>
          </w:p>
        </w:tc>
        <w:tc>
          <w:tcPr>
            <w:tcW w:w="1416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تربت جام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احمدی صنوبری</w:t>
            </w:r>
          </w:p>
        </w:tc>
        <w:tc>
          <w:tcPr>
            <w:tcW w:w="1708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علیرضا</w:t>
            </w:r>
          </w:p>
        </w:tc>
        <w:tc>
          <w:tcPr>
            <w:tcW w:w="1416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تربت حیدریه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عابدزاده</w:t>
            </w:r>
          </w:p>
        </w:tc>
        <w:tc>
          <w:tcPr>
            <w:tcW w:w="1708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رضا</w:t>
            </w:r>
          </w:p>
        </w:tc>
        <w:tc>
          <w:tcPr>
            <w:tcW w:w="1416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تربت حیدریه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 xml:space="preserve">کریمی فهندری </w:t>
            </w:r>
          </w:p>
        </w:tc>
        <w:tc>
          <w:tcPr>
            <w:tcW w:w="1708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مجید</w:t>
            </w:r>
          </w:p>
        </w:tc>
        <w:tc>
          <w:tcPr>
            <w:tcW w:w="1416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تربت حیدریه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اسماعیلی</w:t>
            </w:r>
          </w:p>
        </w:tc>
        <w:tc>
          <w:tcPr>
            <w:tcW w:w="1708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حامد</w:t>
            </w:r>
          </w:p>
        </w:tc>
        <w:tc>
          <w:tcPr>
            <w:tcW w:w="1416" w:type="dxa"/>
          </w:tcPr>
          <w:p w:rsidR="000A1E2A" w:rsidRPr="00401D54" w:rsidRDefault="000A1E2A" w:rsidP="00CA7B50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رشتخوار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ترنج سیمین</w:t>
            </w:r>
          </w:p>
        </w:tc>
        <w:tc>
          <w:tcPr>
            <w:tcW w:w="1708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علی اکبر</w:t>
            </w:r>
          </w:p>
        </w:tc>
        <w:tc>
          <w:tcPr>
            <w:tcW w:w="1416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رشتخوار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تقی نژاد</w:t>
            </w:r>
          </w:p>
        </w:tc>
        <w:tc>
          <w:tcPr>
            <w:tcW w:w="1708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امیر رضا</w:t>
            </w:r>
          </w:p>
        </w:tc>
        <w:tc>
          <w:tcPr>
            <w:tcW w:w="1416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رشتخوار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 xml:space="preserve">جعفری </w:t>
            </w:r>
          </w:p>
        </w:tc>
        <w:tc>
          <w:tcPr>
            <w:tcW w:w="1708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امیر</w:t>
            </w:r>
          </w:p>
        </w:tc>
        <w:tc>
          <w:tcPr>
            <w:tcW w:w="1416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رشتخوار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جمشیدیان</w:t>
            </w:r>
          </w:p>
        </w:tc>
        <w:tc>
          <w:tcPr>
            <w:tcW w:w="1708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مهدی</w:t>
            </w:r>
          </w:p>
        </w:tc>
        <w:tc>
          <w:tcPr>
            <w:tcW w:w="1416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رشتخوار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جمعه زاده</w:t>
            </w:r>
          </w:p>
        </w:tc>
        <w:tc>
          <w:tcPr>
            <w:tcW w:w="1708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رضا</w:t>
            </w:r>
          </w:p>
        </w:tc>
        <w:tc>
          <w:tcPr>
            <w:tcW w:w="1416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رشتخوار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سرداری</w:t>
            </w:r>
          </w:p>
        </w:tc>
        <w:tc>
          <w:tcPr>
            <w:tcW w:w="1708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امیرحسین</w:t>
            </w:r>
          </w:p>
        </w:tc>
        <w:tc>
          <w:tcPr>
            <w:tcW w:w="1416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رشتخوار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سوار</w:t>
            </w:r>
          </w:p>
        </w:tc>
        <w:tc>
          <w:tcPr>
            <w:tcW w:w="1708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داود</w:t>
            </w:r>
          </w:p>
        </w:tc>
        <w:tc>
          <w:tcPr>
            <w:tcW w:w="1416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رشتخوار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علیزاده</w:t>
            </w:r>
          </w:p>
        </w:tc>
        <w:tc>
          <w:tcPr>
            <w:tcW w:w="1708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رضا</w:t>
            </w:r>
          </w:p>
        </w:tc>
        <w:tc>
          <w:tcPr>
            <w:tcW w:w="1416" w:type="dxa"/>
          </w:tcPr>
          <w:p w:rsidR="000A1E2A" w:rsidRPr="00401D54" w:rsidRDefault="000A1E2A" w:rsidP="00CA7B50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رشتخوار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 xml:space="preserve">فهیمی علی آباد </w:t>
            </w:r>
          </w:p>
        </w:tc>
        <w:tc>
          <w:tcPr>
            <w:tcW w:w="1708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رضا</w:t>
            </w:r>
          </w:p>
        </w:tc>
        <w:tc>
          <w:tcPr>
            <w:tcW w:w="1416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رشتخوار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قربانزاده</w:t>
            </w:r>
          </w:p>
        </w:tc>
        <w:tc>
          <w:tcPr>
            <w:tcW w:w="1708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سید محمد حسین</w:t>
            </w:r>
          </w:p>
        </w:tc>
        <w:tc>
          <w:tcPr>
            <w:tcW w:w="1416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رشتخوار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لشکری</w:t>
            </w:r>
          </w:p>
        </w:tc>
        <w:tc>
          <w:tcPr>
            <w:tcW w:w="1708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محمد</w:t>
            </w:r>
          </w:p>
        </w:tc>
        <w:tc>
          <w:tcPr>
            <w:tcW w:w="1416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رشتخوار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 xml:space="preserve">مرادی </w:t>
            </w:r>
          </w:p>
        </w:tc>
        <w:tc>
          <w:tcPr>
            <w:tcW w:w="1708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امیر حسین</w:t>
            </w:r>
          </w:p>
        </w:tc>
        <w:tc>
          <w:tcPr>
            <w:tcW w:w="1416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رشتخوار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مستانه</w:t>
            </w:r>
          </w:p>
        </w:tc>
        <w:tc>
          <w:tcPr>
            <w:tcW w:w="1708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بهزاد</w:t>
            </w:r>
          </w:p>
        </w:tc>
        <w:tc>
          <w:tcPr>
            <w:tcW w:w="1416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رشتخوار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نوری</w:t>
            </w:r>
          </w:p>
        </w:tc>
        <w:tc>
          <w:tcPr>
            <w:tcW w:w="1708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جعفر</w:t>
            </w:r>
          </w:p>
        </w:tc>
        <w:tc>
          <w:tcPr>
            <w:tcW w:w="1416" w:type="dxa"/>
          </w:tcPr>
          <w:p w:rsidR="000A1E2A" w:rsidRPr="00401D54" w:rsidRDefault="000A1E2A" w:rsidP="002371E1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رشتخوار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ولی پور</w:t>
            </w:r>
          </w:p>
        </w:tc>
        <w:tc>
          <w:tcPr>
            <w:tcW w:w="1708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سجاد</w:t>
            </w:r>
          </w:p>
        </w:tc>
        <w:tc>
          <w:tcPr>
            <w:tcW w:w="1416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رشتخوار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ولی دادی</w:t>
            </w:r>
          </w:p>
        </w:tc>
        <w:tc>
          <w:tcPr>
            <w:tcW w:w="1708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حسین</w:t>
            </w:r>
          </w:p>
        </w:tc>
        <w:tc>
          <w:tcPr>
            <w:tcW w:w="1416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رشتخوار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الهی فر</w:t>
            </w:r>
          </w:p>
        </w:tc>
        <w:tc>
          <w:tcPr>
            <w:tcW w:w="1708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احسان</w:t>
            </w:r>
          </w:p>
        </w:tc>
        <w:tc>
          <w:tcPr>
            <w:tcW w:w="1416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 xml:space="preserve">رشتخوار 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اصغری</w:t>
            </w:r>
          </w:p>
        </w:tc>
        <w:tc>
          <w:tcPr>
            <w:tcW w:w="1708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سید علی</w:t>
            </w:r>
          </w:p>
        </w:tc>
        <w:tc>
          <w:tcPr>
            <w:tcW w:w="1416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فریمان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افقهی فریمانی</w:t>
            </w:r>
          </w:p>
        </w:tc>
        <w:tc>
          <w:tcPr>
            <w:tcW w:w="1708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امیر مهدی</w:t>
            </w:r>
          </w:p>
        </w:tc>
        <w:tc>
          <w:tcPr>
            <w:tcW w:w="1416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فریمان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براتی فریمانی</w:t>
            </w:r>
          </w:p>
        </w:tc>
        <w:tc>
          <w:tcPr>
            <w:tcW w:w="1708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محمد امین</w:t>
            </w:r>
          </w:p>
        </w:tc>
        <w:tc>
          <w:tcPr>
            <w:tcW w:w="1416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فریمان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برومند شریفی</w:t>
            </w:r>
          </w:p>
        </w:tc>
        <w:tc>
          <w:tcPr>
            <w:tcW w:w="1708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امیرحسین</w:t>
            </w:r>
          </w:p>
        </w:tc>
        <w:tc>
          <w:tcPr>
            <w:tcW w:w="1416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فریمان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بیرقداری</w:t>
            </w:r>
          </w:p>
        </w:tc>
        <w:tc>
          <w:tcPr>
            <w:tcW w:w="1708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میلاد</w:t>
            </w:r>
          </w:p>
        </w:tc>
        <w:tc>
          <w:tcPr>
            <w:tcW w:w="1416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فریمان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 xml:space="preserve">حاجی پور </w:t>
            </w:r>
          </w:p>
        </w:tc>
        <w:tc>
          <w:tcPr>
            <w:tcW w:w="1708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الیاس</w:t>
            </w:r>
          </w:p>
        </w:tc>
        <w:tc>
          <w:tcPr>
            <w:tcW w:w="1416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فریمان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حجی زاده</w:t>
            </w:r>
          </w:p>
        </w:tc>
        <w:tc>
          <w:tcPr>
            <w:tcW w:w="1708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علی</w:t>
            </w:r>
          </w:p>
        </w:tc>
        <w:tc>
          <w:tcPr>
            <w:tcW w:w="1416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فریمان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حلمی سیاسی</w:t>
            </w:r>
          </w:p>
        </w:tc>
        <w:tc>
          <w:tcPr>
            <w:tcW w:w="1708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محمد جواد</w:t>
            </w:r>
          </w:p>
        </w:tc>
        <w:tc>
          <w:tcPr>
            <w:tcW w:w="1416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فریمان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دربر</w:t>
            </w:r>
          </w:p>
        </w:tc>
        <w:tc>
          <w:tcPr>
            <w:tcW w:w="1708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علی</w:t>
            </w:r>
          </w:p>
        </w:tc>
        <w:tc>
          <w:tcPr>
            <w:tcW w:w="1416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فریمان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رادمهر</w:t>
            </w:r>
          </w:p>
        </w:tc>
        <w:tc>
          <w:tcPr>
            <w:tcW w:w="1708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مهدی</w:t>
            </w:r>
          </w:p>
        </w:tc>
        <w:tc>
          <w:tcPr>
            <w:tcW w:w="1416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فریمان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رزم آور  باغسنگانی</w:t>
            </w:r>
          </w:p>
        </w:tc>
        <w:tc>
          <w:tcPr>
            <w:tcW w:w="1708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امین</w:t>
            </w:r>
          </w:p>
        </w:tc>
        <w:tc>
          <w:tcPr>
            <w:tcW w:w="1416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فریمان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روح بخش</w:t>
            </w:r>
          </w:p>
        </w:tc>
        <w:tc>
          <w:tcPr>
            <w:tcW w:w="1708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امیرحسین</w:t>
            </w:r>
          </w:p>
        </w:tc>
        <w:tc>
          <w:tcPr>
            <w:tcW w:w="1416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فریمان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ساکت فریمانی</w:t>
            </w:r>
          </w:p>
        </w:tc>
        <w:tc>
          <w:tcPr>
            <w:tcW w:w="1708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سجاد</w:t>
            </w:r>
          </w:p>
        </w:tc>
        <w:tc>
          <w:tcPr>
            <w:tcW w:w="1416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فریمان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سلمانی</w:t>
            </w:r>
          </w:p>
        </w:tc>
        <w:tc>
          <w:tcPr>
            <w:tcW w:w="1708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حمید رضا</w:t>
            </w:r>
          </w:p>
        </w:tc>
        <w:tc>
          <w:tcPr>
            <w:tcW w:w="1416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فریمان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صغیر</w:t>
            </w:r>
          </w:p>
        </w:tc>
        <w:tc>
          <w:tcPr>
            <w:tcW w:w="1708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رضا</w:t>
            </w:r>
          </w:p>
        </w:tc>
        <w:tc>
          <w:tcPr>
            <w:tcW w:w="1416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فریمان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F5599E">
            <w:pPr>
              <w:jc w:val="both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عرب زاده اسماعیل آباد</w:t>
            </w:r>
          </w:p>
        </w:tc>
        <w:tc>
          <w:tcPr>
            <w:tcW w:w="1708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ابوالفضل</w:t>
            </w:r>
          </w:p>
        </w:tc>
        <w:tc>
          <w:tcPr>
            <w:tcW w:w="1416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فریمان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F5599E">
            <w:pPr>
              <w:jc w:val="both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فرحناک</w:t>
            </w:r>
          </w:p>
        </w:tc>
        <w:tc>
          <w:tcPr>
            <w:tcW w:w="1708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امیرحسین</w:t>
            </w:r>
          </w:p>
        </w:tc>
        <w:tc>
          <w:tcPr>
            <w:tcW w:w="1416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فریمان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فلکی نژاد</w:t>
            </w:r>
          </w:p>
        </w:tc>
        <w:tc>
          <w:tcPr>
            <w:tcW w:w="1708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سجاد</w:t>
            </w:r>
          </w:p>
        </w:tc>
        <w:tc>
          <w:tcPr>
            <w:tcW w:w="1416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فریمان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کریمی نعمان</w:t>
            </w:r>
          </w:p>
        </w:tc>
        <w:tc>
          <w:tcPr>
            <w:tcW w:w="1708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علیرضا</w:t>
            </w:r>
          </w:p>
        </w:tc>
        <w:tc>
          <w:tcPr>
            <w:tcW w:w="1416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فریمان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کسبی فریمانی</w:t>
            </w:r>
          </w:p>
        </w:tc>
        <w:tc>
          <w:tcPr>
            <w:tcW w:w="1708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محمد</w:t>
            </w:r>
          </w:p>
        </w:tc>
        <w:tc>
          <w:tcPr>
            <w:tcW w:w="1416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فریمان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 xml:space="preserve">گله دار </w:t>
            </w:r>
          </w:p>
        </w:tc>
        <w:tc>
          <w:tcPr>
            <w:tcW w:w="1708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سجاد</w:t>
            </w:r>
          </w:p>
        </w:tc>
        <w:tc>
          <w:tcPr>
            <w:tcW w:w="1416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فریمان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مشکوری سعدآباد</w:t>
            </w:r>
          </w:p>
        </w:tc>
        <w:tc>
          <w:tcPr>
            <w:tcW w:w="1708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امیرحسین</w:t>
            </w:r>
          </w:p>
        </w:tc>
        <w:tc>
          <w:tcPr>
            <w:tcW w:w="1416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فریمان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مغربی فریمانی</w:t>
            </w:r>
          </w:p>
        </w:tc>
        <w:tc>
          <w:tcPr>
            <w:tcW w:w="1708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محسن</w:t>
            </w:r>
          </w:p>
        </w:tc>
        <w:tc>
          <w:tcPr>
            <w:tcW w:w="1416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فریمان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منصوری</w:t>
            </w:r>
          </w:p>
        </w:tc>
        <w:tc>
          <w:tcPr>
            <w:tcW w:w="1708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محمد رضا</w:t>
            </w:r>
          </w:p>
        </w:tc>
        <w:tc>
          <w:tcPr>
            <w:tcW w:w="1416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فریمان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میرزایی</w:t>
            </w:r>
          </w:p>
        </w:tc>
        <w:tc>
          <w:tcPr>
            <w:tcW w:w="1708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ابوالفضل</w:t>
            </w:r>
          </w:p>
        </w:tc>
        <w:tc>
          <w:tcPr>
            <w:tcW w:w="1416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فریمان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میرزایی</w:t>
            </w:r>
          </w:p>
        </w:tc>
        <w:tc>
          <w:tcPr>
            <w:tcW w:w="1708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یزدان</w:t>
            </w:r>
          </w:p>
        </w:tc>
        <w:tc>
          <w:tcPr>
            <w:tcW w:w="1416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فریمان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نامی</w:t>
            </w:r>
          </w:p>
        </w:tc>
        <w:tc>
          <w:tcPr>
            <w:tcW w:w="1708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حسن</w:t>
            </w:r>
          </w:p>
        </w:tc>
        <w:tc>
          <w:tcPr>
            <w:tcW w:w="1416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فریمان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نکویی فریمانی</w:t>
            </w:r>
          </w:p>
        </w:tc>
        <w:tc>
          <w:tcPr>
            <w:tcW w:w="1708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ابوالفضل</w:t>
            </w:r>
          </w:p>
        </w:tc>
        <w:tc>
          <w:tcPr>
            <w:tcW w:w="1416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فریمان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 xml:space="preserve">ابراهیم پور </w:t>
            </w:r>
          </w:p>
        </w:tc>
        <w:tc>
          <w:tcPr>
            <w:tcW w:w="1708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محمد</w:t>
            </w:r>
          </w:p>
        </w:tc>
        <w:tc>
          <w:tcPr>
            <w:tcW w:w="1416" w:type="dxa"/>
          </w:tcPr>
          <w:p w:rsidR="000A1E2A" w:rsidRPr="00401D54" w:rsidRDefault="000A1E2A" w:rsidP="00F5599E">
            <w:pPr>
              <w:jc w:val="center"/>
              <w:rPr>
                <w:rFonts w:cs="B Titr"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کلات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احمدیان گرو</w:t>
            </w:r>
          </w:p>
        </w:tc>
        <w:tc>
          <w:tcPr>
            <w:tcW w:w="1708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مهرداد</w:t>
            </w:r>
          </w:p>
        </w:tc>
        <w:tc>
          <w:tcPr>
            <w:tcW w:w="1416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کلات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ادیبان</w:t>
            </w:r>
          </w:p>
        </w:tc>
        <w:tc>
          <w:tcPr>
            <w:tcW w:w="1708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علی اکبر</w:t>
            </w:r>
          </w:p>
        </w:tc>
        <w:tc>
          <w:tcPr>
            <w:tcW w:w="1416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کلات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بندار شایه</w:t>
            </w:r>
          </w:p>
        </w:tc>
        <w:tc>
          <w:tcPr>
            <w:tcW w:w="1708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مهدی</w:t>
            </w:r>
          </w:p>
        </w:tc>
        <w:tc>
          <w:tcPr>
            <w:tcW w:w="1416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کلات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بهبودی گرو</w:t>
            </w:r>
          </w:p>
        </w:tc>
        <w:tc>
          <w:tcPr>
            <w:tcW w:w="1708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محمد مبین</w:t>
            </w:r>
          </w:p>
        </w:tc>
        <w:tc>
          <w:tcPr>
            <w:tcW w:w="1416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کلات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پیروی</w:t>
            </w:r>
          </w:p>
        </w:tc>
        <w:tc>
          <w:tcPr>
            <w:tcW w:w="1708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محمد جواد</w:t>
            </w:r>
          </w:p>
        </w:tc>
        <w:tc>
          <w:tcPr>
            <w:tcW w:w="1416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کلات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توکلی چنار</w:t>
            </w:r>
          </w:p>
        </w:tc>
        <w:tc>
          <w:tcPr>
            <w:tcW w:w="1708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حسن</w:t>
            </w:r>
          </w:p>
        </w:tc>
        <w:tc>
          <w:tcPr>
            <w:tcW w:w="1416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کلات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خاکشور</w:t>
            </w:r>
          </w:p>
        </w:tc>
        <w:tc>
          <w:tcPr>
            <w:tcW w:w="1708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مهدی</w:t>
            </w:r>
          </w:p>
        </w:tc>
        <w:tc>
          <w:tcPr>
            <w:tcW w:w="1416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کلات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رضا زاده</w:t>
            </w:r>
          </w:p>
        </w:tc>
        <w:tc>
          <w:tcPr>
            <w:tcW w:w="1708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میلاد</w:t>
            </w:r>
          </w:p>
        </w:tc>
        <w:tc>
          <w:tcPr>
            <w:tcW w:w="1416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کلات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رضایی دربندی</w:t>
            </w:r>
          </w:p>
        </w:tc>
        <w:tc>
          <w:tcPr>
            <w:tcW w:w="1708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امیر محمد</w:t>
            </w:r>
          </w:p>
        </w:tc>
        <w:tc>
          <w:tcPr>
            <w:tcW w:w="1416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کلات نادری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رمضانی گرو</w:t>
            </w:r>
          </w:p>
        </w:tc>
        <w:tc>
          <w:tcPr>
            <w:tcW w:w="1708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علیرضا</w:t>
            </w:r>
          </w:p>
        </w:tc>
        <w:tc>
          <w:tcPr>
            <w:tcW w:w="1416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کلات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 xml:space="preserve">سالاری </w:t>
            </w:r>
          </w:p>
        </w:tc>
        <w:tc>
          <w:tcPr>
            <w:tcW w:w="1708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علی اکبر</w:t>
            </w:r>
          </w:p>
        </w:tc>
        <w:tc>
          <w:tcPr>
            <w:tcW w:w="1416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 xml:space="preserve">کلات 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شبان</w:t>
            </w:r>
          </w:p>
        </w:tc>
        <w:tc>
          <w:tcPr>
            <w:tcW w:w="1708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دانیال</w:t>
            </w:r>
          </w:p>
        </w:tc>
        <w:tc>
          <w:tcPr>
            <w:tcW w:w="1416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کلات نادر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صالحی چنار</w:t>
            </w:r>
          </w:p>
        </w:tc>
        <w:tc>
          <w:tcPr>
            <w:tcW w:w="1708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احسان</w:t>
            </w:r>
          </w:p>
        </w:tc>
        <w:tc>
          <w:tcPr>
            <w:tcW w:w="1416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کلات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صلاحی چرمی</w:t>
            </w:r>
          </w:p>
        </w:tc>
        <w:tc>
          <w:tcPr>
            <w:tcW w:w="1708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هدی</w:t>
            </w:r>
          </w:p>
        </w:tc>
        <w:tc>
          <w:tcPr>
            <w:tcW w:w="1416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کلات نادر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صلاحیان چنار</w:t>
            </w:r>
          </w:p>
        </w:tc>
        <w:tc>
          <w:tcPr>
            <w:tcW w:w="1708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اسماعیل</w:t>
            </w:r>
          </w:p>
        </w:tc>
        <w:tc>
          <w:tcPr>
            <w:tcW w:w="1416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کلات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 xml:space="preserve">عرفانی </w:t>
            </w:r>
            <w:r w:rsidRPr="00401D54">
              <w:rPr>
                <w:rFonts w:cs="B Titr"/>
                <w:rtl/>
                <w:lang w:bidi="fa-IR"/>
              </w:rPr>
              <w:t>حسن زاده</w:t>
            </w:r>
          </w:p>
        </w:tc>
        <w:tc>
          <w:tcPr>
            <w:tcW w:w="1708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مهدی</w:t>
            </w:r>
          </w:p>
        </w:tc>
        <w:tc>
          <w:tcPr>
            <w:tcW w:w="1416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کلات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قدیمی چنار</w:t>
            </w:r>
          </w:p>
        </w:tc>
        <w:tc>
          <w:tcPr>
            <w:tcW w:w="1708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مرتضی</w:t>
            </w:r>
          </w:p>
        </w:tc>
        <w:tc>
          <w:tcPr>
            <w:tcW w:w="1416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کلات نادر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F5599E">
            <w:pPr>
              <w:jc w:val="center"/>
              <w:rPr>
                <w:rFonts w:cs="B Titr"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قربانیان چرمی</w:t>
            </w:r>
          </w:p>
        </w:tc>
        <w:tc>
          <w:tcPr>
            <w:tcW w:w="1708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 xml:space="preserve">سجاد </w:t>
            </w:r>
          </w:p>
        </w:tc>
        <w:tc>
          <w:tcPr>
            <w:tcW w:w="1416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کلات نادر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قربانیان چرمی</w:t>
            </w:r>
          </w:p>
        </w:tc>
        <w:tc>
          <w:tcPr>
            <w:tcW w:w="1708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مرتضی</w:t>
            </w:r>
          </w:p>
        </w:tc>
        <w:tc>
          <w:tcPr>
            <w:tcW w:w="1416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کلات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واحدی قله زا</w:t>
            </w:r>
          </w:p>
        </w:tc>
        <w:tc>
          <w:tcPr>
            <w:tcW w:w="1708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احمد رضا</w:t>
            </w:r>
          </w:p>
        </w:tc>
        <w:tc>
          <w:tcPr>
            <w:tcW w:w="1416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کلات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هاشمی پور دربند</w:t>
            </w:r>
          </w:p>
        </w:tc>
        <w:tc>
          <w:tcPr>
            <w:tcW w:w="1708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ابوالفضل</w:t>
            </w:r>
          </w:p>
        </w:tc>
        <w:tc>
          <w:tcPr>
            <w:tcW w:w="1416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  <w:r w:rsidRPr="00401D54">
              <w:rPr>
                <w:rFonts w:cs="B Titr" w:hint="cs"/>
                <w:rtl/>
                <w:lang w:bidi="fa-IR"/>
              </w:rPr>
              <w:t>کلات</w:t>
            </w: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708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416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5E37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708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416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401D54" w:rsidRPr="00401D54" w:rsidTr="00C3186C">
        <w:tc>
          <w:tcPr>
            <w:tcW w:w="900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85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708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416" w:type="dxa"/>
          </w:tcPr>
          <w:p w:rsidR="000A1E2A" w:rsidRPr="00401D54" w:rsidRDefault="000A1E2A" w:rsidP="00F5599E">
            <w:pPr>
              <w:jc w:val="center"/>
              <w:rPr>
                <w:rFonts w:cs="B Titr"/>
                <w:rtl/>
                <w:lang w:bidi="fa-IR"/>
              </w:rPr>
            </w:pPr>
          </w:p>
        </w:tc>
      </w:tr>
    </w:tbl>
    <w:p w:rsidR="00456CF8" w:rsidRPr="00401D54" w:rsidRDefault="00456CF8" w:rsidP="002371E1">
      <w:pPr>
        <w:jc w:val="center"/>
        <w:rPr>
          <w:rFonts w:cs="B Titr"/>
          <w:lang w:bidi="fa-IR"/>
        </w:rPr>
      </w:pPr>
    </w:p>
    <w:sectPr w:rsidR="00456CF8" w:rsidRPr="00401D54" w:rsidSect="004B5F29">
      <w:pgSz w:w="11907" w:h="16840" w:code="9"/>
      <w:pgMar w:top="851" w:right="851" w:bottom="851" w:left="851" w:header="72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86B3B"/>
    <w:multiLevelType w:val="hybridMultilevel"/>
    <w:tmpl w:val="28303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CF8"/>
    <w:rsid w:val="000011E7"/>
    <w:rsid w:val="0001220C"/>
    <w:rsid w:val="00012BCB"/>
    <w:rsid w:val="00015E69"/>
    <w:rsid w:val="00020BBC"/>
    <w:rsid w:val="0002494C"/>
    <w:rsid w:val="00031515"/>
    <w:rsid w:val="00043CAB"/>
    <w:rsid w:val="00071967"/>
    <w:rsid w:val="000765AB"/>
    <w:rsid w:val="000A1E2A"/>
    <w:rsid w:val="000B0FA3"/>
    <w:rsid w:val="000B25AB"/>
    <w:rsid w:val="000F370A"/>
    <w:rsid w:val="0012271E"/>
    <w:rsid w:val="00127B1F"/>
    <w:rsid w:val="00143EF0"/>
    <w:rsid w:val="00147752"/>
    <w:rsid w:val="00157B54"/>
    <w:rsid w:val="001776ED"/>
    <w:rsid w:val="00180DB6"/>
    <w:rsid w:val="001840FF"/>
    <w:rsid w:val="001A3A7C"/>
    <w:rsid w:val="001A6E80"/>
    <w:rsid w:val="001A747D"/>
    <w:rsid w:val="001D3581"/>
    <w:rsid w:val="001F04A2"/>
    <w:rsid w:val="001F5317"/>
    <w:rsid w:val="00204FA1"/>
    <w:rsid w:val="00211C24"/>
    <w:rsid w:val="002252A5"/>
    <w:rsid w:val="00230560"/>
    <w:rsid w:val="00235274"/>
    <w:rsid w:val="002360A3"/>
    <w:rsid w:val="002371E1"/>
    <w:rsid w:val="002403E9"/>
    <w:rsid w:val="002441D3"/>
    <w:rsid w:val="00244DBE"/>
    <w:rsid w:val="00256917"/>
    <w:rsid w:val="002729E1"/>
    <w:rsid w:val="00294C40"/>
    <w:rsid w:val="002968F8"/>
    <w:rsid w:val="002A1159"/>
    <w:rsid w:val="002A7921"/>
    <w:rsid w:val="002C2A7E"/>
    <w:rsid w:val="002F45D4"/>
    <w:rsid w:val="00306DD8"/>
    <w:rsid w:val="00313542"/>
    <w:rsid w:val="00323D65"/>
    <w:rsid w:val="00337187"/>
    <w:rsid w:val="00340192"/>
    <w:rsid w:val="00343EA7"/>
    <w:rsid w:val="003521A7"/>
    <w:rsid w:val="0035768E"/>
    <w:rsid w:val="00374C81"/>
    <w:rsid w:val="003774F3"/>
    <w:rsid w:val="00393CFE"/>
    <w:rsid w:val="00393D02"/>
    <w:rsid w:val="00394DFB"/>
    <w:rsid w:val="003A0F25"/>
    <w:rsid w:val="003A11F5"/>
    <w:rsid w:val="003A31B4"/>
    <w:rsid w:val="003A7688"/>
    <w:rsid w:val="003B7613"/>
    <w:rsid w:val="003C0BEA"/>
    <w:rsid w:val="003C2C3C"/>
    <w:rsid w:val="003C6A40"/>
    <w:rsid w:val="003D3E16"/>
    <w:rsid w:val="003D59C6"/>
    <w:rsid w:val="003E0098"/>
    <w:rsid w:val="00401D54"/>
    <w:rsid w:val="00405A7B"/>
    <w:rsid w:val="00456CF8"/>
    <w:rsid w:val="00484492"/>
    <w:rsid w:val="004B5F29"/>
    <w:rsid w:val="004C1BFD"/>
    <w:rsid w:val="004C2495"/>
    <w:rsid w:val="004E1415"/>
    <w:rsid w:val="004F6971"/>
    <w:rsid w:val="004F6CE5"/>
    <w:rsid w:val="00504604"/>
    <w:rsid w:val="005111AE"/>
    <w:rsid w:val="005663B8"/>
    <w:rsid w:val="0058089B"/>
    <w:rsid w:val="005841E6"/>
    <w:rsid w:val="005A0F9C"/>
    <w:rsid w:val="005A3AE9"/>
    <w:rsid w:val="005A4B25"/>
    <w:rsid w:val="005B380D"/>
    <w:rsid w:val="005B7223"/>
    <w:rsid w:val="005D3F6B"/>
    <w:rsid w:val="005E3765"/>
    <w:rsid w:val="006032A5"/>
    <w:rsid w:val="006221EF"/>
    <w:rsid w:val="00623CB9"/>
    <w:rsid w:val="006656DD"/>
    <w:rsid w:val="00667E27"/>
    <w:rsid w:val="0069118E"/>
    <w:rsid w:val="006C26B7"/>
    <w:rsid w:val="006D0F36"/>
    <w:rsid w:val="006D6A04"/>
    <w:rsid w:val="00700A56"/>
    <w:rsid w:val="007333C4"/>
    <w:rsid w:val="00734F59"/>
    <w:rsid w:val="00737894"/>
    <w:rsid w:val="00752AB2"/>
    <w:rsid w:val="00754D3B"/>
    <w:rsid w:val="00755D5B"/>
    <w:rsid w:val="0075634E"/>
    <w:rsid w:val="00760AFA"/>
    <w:rsid w:val="00765E7A"/>
    <w:rsid w:val="0077386E"/>
    <w:rsid w:val="0077439C"/>
    <w:rsid w:val="00775F6B"/>
    <w:rsid w:val="00784E6F"/>
    <w:rsid w:val="00785844"/>
    <w:rsid w:val="007A003F"/>
    <w:rsid w:val="007B75EA"/>
    <w:rsid w:val="007C5DF1"/>
    <w:rsid w:val="007D02DA"/>
    <w:rsid w:val="007E67BA"/>
    <w:rsid w:val="007F1A14"/>
    <w:rsid w:val="007F7F5C"/>
    <w:rsid w:val="008016C9"/>
    <w:rsid w:val="00811A8E"/>
    <w:rsid w:val="0082167B"/>
    <w:rsid w:val="00823BCC"/>
    <w:rsid w:val="00835345"/>
    <w:rsid w:val="008475A8"/>
    <w:rsid w:val="00856B85"/>
    <w:rsid w:val="008575FB"/>
    <w:rsid w:val="00863880"/>
    <w:rsid w:val="0089569B"/>
    <w:rsid w:val="008D02CF"/>
    <w:rsid w:val="008D0F9C"/>
    <w:rsid w:val="008E224E"/>
    <w:rsid w:val="008E6868"/>
    <w:rsid w:val="008F4776"/>
    <w:rsid w:val="008F6D94"/>
    <w:rsid w:val="00946A52"/>
    <w:rsid w:val="009553A8"/>
    <w:rsid w:val="00957057"/>
    <w:rsid w:val="009820BC"/>
    <w:rsid w:val="00986B9C"/>
    <w:rsid w:val="00993A9C"/>
    <w:rsid w:val="009A3BAE"/>
    <w:rsid w:val="009C1995"/>
    <w:rsid w:val="009C3A4B"/>
    <w:rsid w:val="009D3EA0"/>
    <w:rsid w:val="009E7F94"/>
    <w:rsid w:val="00A0681F"/>
    <w:rsid w:val="00A12EBB"/>
    <w:rsid w:val="00A13CA3"/>
    <w:rsid w:val="00A25933"/>
    <w:rsid w:val="00A56097"/>
    <w:rsid w:val="00A633DF"/>
    <w:rsid w:val="00A64FEE"/>
    <w:rsid w:val="00A66246"/>
    <w:rsid w:val="00A67023"/>
    <w:rsid w:val="00A7502A"/>
    <w:rsid w:val="00AA1E1F"/>
    <w:rsid w:val="00AE4959"/>
    <w:rsid w:val="00AE4FD5"/>
    <w:rsid w:val="00AF4ECA"/>
    <w:rsid w:val="00B0093E"/>
    <w:rsid w:val="00B02296"/>
    <w:rsid w:val="00B11664"/>
    <w:rsid w:val="00B12B05"/>
    <w:rsid w:val="00B40948"/>
    <w:rsid w:val="00B559B2"/>
    <w:rsid w:val="00B56951"/>
    <w:rsid w:val="00B6762D"/>
    <w:rsid w:val="00B70AB0"/>
    <w:rsid w:val="00B7715D"/>
    <w:rsid w:val="00B83AAE"/>
    <w:rsid w:val="00BA1100"/>
    <w:rsid w:val="00BA44CB"/>
    <w:rsid w:val="00BA75C6"/>
    <w:rsid w:val="00BB3786"/>
    <w:rsid w:val="00BB3C8D"/>
    <w:rsid w:val="00BB4E1C"/>
    <w:rsid w:val="00BC5FC8"/>
    <w:rsid w:val="00BD75B9"/>
    <w:rsid w:val="00C00363"/>
    <w:rsid w:val="00C05BD6"/>
    <w:rsid w:val="00C10AB7"/>
    <w:rsid w:val="00C11A5B"/>
    <w:rsid w:val="00C15BBC"/>
    <w:rsid w:val="00C212FF"/>
    <w:rsid w:val="00C21FED"/>
    <w:rsid w:val="00C222EE"/>
    <w:rsid w:val="00C3186C"/>
    <w:rsid w:val="00C33100"/>
    <w:rsid w:val="00C347E9"/>
    <w:rsid w:val="00C37590"/>
    <w:rsid w:val="00C45DF0"/>
    <w:rsid w:val="00C55699"/>
    <w:rsid w:val="00C57CDF"/>
    <w:rsid w:val="00C835E6"/>
    <w:rsid w:val="00C918F2"/>
    <w:rsid w:val="00CA1D3E"/>
    <w:rsid w:val="00CA7B50"/>
    <w:rsid w:val="00CB33A7"/>
    <w:rsid w:val="00CB4325"/>
    <w:rsid w:val="00CC1BEE"/>
    <w:rsid w:val="00CD1396"/>
    <w:rsid w:val="00CD7649"/>
    <w:rsid w:val="00CF3081"/>
    <w:rsid w:val="00CF3BDE"/>
    <w:rsid w:val="00CF4E8E"/>
    <w:rsid w:val="00CF7019"/>
    <w:rsid w:val="00D3247F"/>
    <w:rsid w:val="00D47341"/>
    <w:rsid w:val="00D55DA5"/>
    <w:rsid w:val="00D60AFE"/>
    <w:rsid w:val="00D61486"/>
    <w:rsid w:val="00D61B30"/>
    <w:rsid w:val="00D7024F"/>
    <w:rsid w:val="00D728E1"/>
    <w:rsid w:val="00D7300B"/>
    <w:rsid w:val="00D816F3"/>
    <w:rsid w:val="00DB3FC3"/>
    <w:rsid w:val="00DD118D"/>
    <w:rsid w:val="00DD2BC2"/>
    <w:rsid w:val="00DD62AE"/>
    <w:rsid w:val="00DD72AD"/>
    <w:rsid w:val="00DE08DD"/>
    <w:rsid w:val="00E062A2"/>
    <w:rsid w:val="00E21B82"/>
    <w:rsid w:val="00E22AA2"/>
    <w:rsid w:val="00E30A38"/>
    <w:rsid w:val="00E30BF8"/>
    <w:rsid w:val="00E36BE0"/>
    <w:rsid w:val="00E47BAC"/>
    <w:rsid w:val="00E50845"/>
    <w:rsid w:val="00E53F5E"/>
    <w:rsid w:val="00E821EA"/>
    <w:rsid w:val="00E83C82"/>
    <w:rsid w:val="00E846E5"/>
    <w:rsid w:val="00E906EF"/>
    <w:rsid w:val="00E91211"/>
    <w:rsid w:val="00E9548B"/>
    <w:rsid w:val="00EC1E54"/>
    <w:rsid w:val="00ED253F"/>
    <w:rsid w:val="00F15A09"/>
    <w:rsid w:val="00F22C68"/>
    <w:rsid w:val="00F4191E"/>
    <w:rsid w:val="00F5599E"/>
    <w:rsid w:val="00F55F38"/>
    <w:rsid w:val="00F611FD"/>
    <w:rsid w:val="00F64B3B"/>
    <w:rsid w:val="00F66B2F"/>
    <w:rsid w:val="00F77231"/>
    <w:rsid w:val="00F90B16"/>
    <w:rsid w:val="00FB7C96"/>
    <w:rsid w:val="00FC358A"/>
    <w:rsid w:val="00FD5150"/>
    <w:rsid w:val="00FF0A3D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CA89B3"/>
  <w15:chartTrackingRefBased/>
  <w15:docId w15:val="{682AE576-A325-4F12-B1FD-52478DF42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6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5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F2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E3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A150F-02E8-4448-A394-3FC2791D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OO</dc:creator>
  <cp:keywords/>
  <dc:description/>
  <cp:lastModifiedBy>Fujitsu</cp:lastModifiedBy>
  <cp:revision>8</cp:revision>
  <cp:lastPrinted>2022-10-12T08:29:00Z</cp:lastPrinted>
  <dcterms:created xsi:type="dcterms:W3CDTF">2022-10-14T08:29:00Z</dcterms:created>
  <dcterms:modified xsi:type="dcterms:W3CDTF">2022-10-14T08:42:00Z</dcterms:modified>
</cp:coreProperties>
</file>